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8463D" w14:textId="4B0093BA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Toc352583704"/>
      <w:bookmarkStart w:id="1" w:name="_Toc396816917"/>
    </w:p>
    <w:p w14:paraId="484B46AF" w14:textId="77777777" w:rsidR="008C720E" w:rsidRDefault="008C720E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36A28671" w14:textId="77777777" w:rsidR="00425298" w:rsidRDefault="00CD12C4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B97E15">
        <w:rPr>
          <w:rFonts w:asciiTheme="minorHAnsi" w:hAnsiTheme="minorHAnsi"/>
          <w:color w:val="000000" w:themeColor="text1"/>
          <w:sz w:val="22"/>
          <w:szCs w:val="22"/>
        </w:rPr>
        <w:t>FORMULARIO DE POSTULACIÓN</w:t>
      </w:r>
    </w:p>
    <w:p w14:paraId="417CD766" w14:textId="467FCF74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YECTO DE ADMINI</w:t>
      </w:r>
      <w:r w:rsidR="00DD153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5F3078">
        <w:rPr>
          <w:rFonts w:asciiTheme="minorHAnsi" w:hAnsiTheme="minorHAnsi"/>
          <w:color w:val="000000" w:themeColor="text1"/>
          <w:sz w:val="22"/>
          <w:szCs w:val="22"/>
        </w:rPr>
        <w:t>TRACIÓN E INTERMEDIACIÓN DE INSTRUMENTO:</w:t>
      </w:r>
    </w:p>
    <w:p w14:paraId="08B56280" w14:textId="77777777" w:rsid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</w:p>
    <w:p w14:paraId="211C2164" w14:textId="0E49F5F8" w:rsidR="00425298" w:rsidRPr="005F3078" w:rsidRDefault="005F307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4"/>
          <w:szCs w:val="22"/>
        </w:rPr>
      </w:pPr>
      <w:r w:rsidRPr="00CC1795">
        <w:rPr>
          <w:rFonts w:asciiTheme="minorHAnsi" w:hAnsiTheme="minorHAnsi"/>
          <w:color w:val="000000" w:themeColor="text1"/>
          <w:sz w:val="24"/>
          <w:szCs w:val="22"/>
        </w:rPr>
        <w:t>“</w:t>
      </w:r>
      <w:r w:rsidR="0095270A">
        <w:rPr>
          <w:rFonts w:asciiTheme="minorHAnsi" w:hAnsiTheme="minorHAnsi"/>
          <w:color w:val="000000" w:themeColor="text1"/>
          <w:sz w:val="24"/>
          <w:szCs w:val="22"/>
        </w:rPr>
        <w:t>FONDO DE DESARROLLO DE FERIAS LIBRES</w:t>
      </w:r>
      <w:r w:rsidRPr="00CC1795">
        <w:rPr>
          <w:rFonts w:asciiTheme="minorHAnsi" w:hAnsiTheme="minorHAnsi"/>
          <w:color w:val="000000" w:themeColor="text1"/>
          <w:sz w:val="24"/>
          <w:szCs w:val="22"/>
        </w:rPr>
        <w:t>”</w:t>
      </w:r>
    </w:p>
    <w:p w14:paraId="7450995D" w14:textId="77777777" w:rsid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14:paraId="60095ADB" w14:textId="5318886F" w:rsidR="00425298" w:rsidRPr="00425298" w:rsidRDefault="00425298" w:rsidP="009D067E">
      <w:pPr>
        <w:pStyle w:val="Ttulo2"/>
        <w:spacing w:before="0" w:line="240" w:lineRule="auto"/>
        <w:ind w:left="567" w:hanging="567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GENTE OPERADOR INTERMEDIARIO</w:t>
      </w:r>
      <w:r w:rsidR="00CD12C4" w:rsidRPr="00B97E1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bookmarkEnd w:id="0"/>
      <w:bookmarkEnd w:id="1"/>
    </w:p>
    <w:p w14:paraId="13E7C95B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3E2456E4" w14:textId="77777777" w:rsidR="00CD12C4" w:rsidRDefault="00CD12C4" w:rsidP="009D067E">
      <w:pPr>
        <w:spacing w:after="0" w:line="240" w:lineRule="auto"/>
        <w:ind w:left="567" w:hanging="567"/>
        <w:rPr>
          <w:sz w:val="16"/>
          <w:szCs w:val="16"/>
        </w:rPr>
      </w:pPr>
    </w:p>
    <w:p w14:paraId="4C8F92C6" w14:textId="77777777" w:rsidR="00C95825" w:rsidRPr="00980582" w:rsidRDefault="00C95825" w:rsidP="009D067E">
      <w:pPr>
        <w:spacing w:after="0" w:line="240" w:lineRule="auto"/>
        <w:ind w:left="567" w:hanging="567"/>
        <w:rPr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3B1DEB38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13263076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1: DATOS GENERALES </w:t>
            </w:r>
          </w:p>
        </w:tc>
      </w:tr>
      <w:tr w:rsidR="00CD12C4" w:rsidRPr="00884DC4" w14:paraId="0F971AA4" w14:textId="77777777" w:rsidTr="00C95825">
        <w:trPr>
          <w:trHeight w:hRule="exact" w:val="890"/>
        </w:trPr>
        <w:tc>
          <w:tcPr>
            <w:tcW w:w="3475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D5A0B5" w14:textId="5F9A3B4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2FFAA" w14:textId="0278BC43" w:rsidR="00CD12C4" w:rsidRPr="001C448E" w:rsidRDefault="00F14C1F" w:rsidP="0095270A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>ADMINISTRACIÓN E INTERMEDIACIÓN DE CON</w:t>
            </w:r>
            <w:r w:rsidR="006343F3">
              <w:rPr>
                <w:rFonts w:eastAsia="Times New Roman" w:cs="Arial"/>
                <w:b/>
                <w:sz w:val="20"/>
                <w:szCs w:val="18"/>
                <w:lang w:eastAsia="es-CL"/>
              </w:rPr>
              <w:t>VOCATORIA</w:t>
            </w:r>
            <w:r w:rsidRPr="00C95825">
              <w:rPr>
                <w:rFonts w:eastAsia="Times New Roman" w:cs="Arial"/>
                <w:b/>
                <w:sz w:val="20"/>
                <w:szCs w:val="18"/>
                <w:lang w:eastAsia="es-CL"/>
              </w:rPr>
              <w:t xml:space="preserve"> 2016 DE INSTRUMENTO </w:t>
            </w:r>
            <w:r w:rsidR="0095270A">
              <w:rPr>
                <w:rFonts w:eastAsia="Times New Roman" w:cs="Arial"/>
                <w:b/>
                <w:sz w:val="20"/>
                <w:szCs w:val="18"/>
                <w:lang w:eastAsia="es-CL"/>
              </w:rPr>
              <w:t>FONDO DE DESARROLLO DE FERIAS LIBRES</w:t>
            </w:r>
          </w:p>
        </w:tc>
      </w:tr>
      <w:tr w:rsidR="00CD12C4" w:rsidRPr="00884DC4" w14:paraId="2567777C" w14:textId="77777777" w:rsidTr="00CC179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FD919" w14:textId="48BBC4C1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EGIÓN DE LOCALIZACIÓN DEL PRO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YECTO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65852A6" w14:textId="6AE5C25A" w:rsidR="00CD12C4" w:rsidRPr="00C95825" w:rsidRDefault="00794592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sz w:val="18"/>
                <w:szCs w:val="18"/>
                <w:lang w:eastAsia="es-CL"/>
              </w:rPr>
              <w:t xml:space="preserve">REGIÓN DEL BÍO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es-CL"/>
              </w:rPr>
              <w:t>BÍO</w:t>
            </w:r>
            <w:proofErr w:type="spellEnd"/>
          </w:p>
        </w:tc>
      </w:tr>
      <w:tr w:rsidR="00CC1795" w:rsidRPr="00884DC4" w14:paraId="4BF9048B" w14:textId="77777777" w:rsidTr="00C95825">
        <w:trPr>
          <w:trHeight w:hRule="exact" w:val="520"/>
        </w:trPr>
        <w:tc>
          <w:tcPr>
            <w:tcW w:w="3475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253445" w14:textId="2B3013E0" w:rsidR="00CC1795" w:rsidRDefault="00CC179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PROVINCIA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D5333DB" w14:textId="77777777" w:rsidR="00CC1795" w:rsidRDefault="00CC1795" w:rsidP="00794592">
            <w:pPr>
              <w:spacing w:after="0" w:line="240" w:lineRule="auto"/>
              <w:ind w:left="567" w:hanging="567"/>
              <w:rPr>
                <w:rFonts w:eastAsia="Times New Roman" w:cs="Arial"/>
                <w:sz w:val="18"/>
                <w:szCs w:val="18"/>
                <w:lang w:eastAsia="es-CL"/>
              </w:rPr>
            </w:pPr>
          </w:p>
        </w:tc>
      </w:tr>
    </w:tbl>
    <w:p w14:paraId="0D5F86F9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24C9B768" w14:textId="77777777" w:rsidR="00CD12C4" w:rsidRPr="0055619B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1935"/>
        <w:gridCol w:w="50"/>
        <w:gridCol w:w="1984"/>
      </w:tblGrid>
      <w:tr w:rsidR="00CD12C4" w:rsidRPr="00884DC4" w14:paraId="7EF3E68B" w14:textId="77777777" w:rsidTr="00C95825">
        <w:trPr>
          <w:trHeight w:val="304"/>
        </w:trPr>
        <w:tc>
          <w:tcPr>
            <w:tcW w:w="10562" w:type="dxa"/>
            <w:gridSpan w:val="5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98DC60E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2: DATOS GENERALES AGENTE OPERADOR INTERMEDIARIO</w:t>
            </w:r>
          </w:p>
        </w:tc>
      </w:tr>
      <w:tr w:rsidR="00CD12C4" w:rsidRPr="00884DC4" w14:paraId="4F5F2762" w14:textId="77777777" w:rsidTr="00C95825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E04C11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OI</w:t>
            </w:r>
          </w:p>
        </w:tc>
        <w:tc>
          <w:tcPr>
            <w:tcW w:w="7087" w:type="dxa"/>
            <w:gridSpan w:val="4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0D325D4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0887028D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6ADA0" w14:textId="77777777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3EF907E" w14:textId="77777777" w:rsidR="00CD12C4" w:rsidRPr="00C95825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C3CE598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BB7340" w14:textId="38BA6D6D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DIRECCIÓN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C41328A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02AE873C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43648E" w14:textId="0FF4ADC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ITIO WEB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9C465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002C55" w14:textId="58936BF6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5755E47" w14:textId="5045F160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50EA425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5C8ED4" w14:textId="5DBBE952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DE REPRESANTE LEGAL DEL AOI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0EE01191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4C19B32A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A8CC43" w14:textId="0CF2CC61" w:rsidR="009D067E" w:rsidRPr="00B97E1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70B0DCF6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6077D5" w:rsidRPr="00884DC4" w14:paraId="3CFB506F" w14:textId="77777777" w:rsidTr="00C95825">
        <w:trPr>
          <w:trHeight w:hRule="exact" w:val="3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120B6C" w14:textId="104992AF" w:rsidR="006077D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D25CD" w14:textId="7777777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FF167" w14:textId="6AA69237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20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454D2E70" w14:textId="2E65B713" w:rsidR="006077D5" w:rsidRPr="00C95825" w:rsidRDefault="006077D5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61383521" w14:textId="77777777" w:rsidTr="00C95825">
        <w:trPr>
          <w:trHeight w:hRule="exact" w:val="452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E79875B" w14:textId="77777777" w:rsidR="009D067E" w:rsidRPr="00884DC4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 w:rsidRPr="00B97E15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JEFE DE PROYECTO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74A875F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32B0D897" w14:textId="77777777" w:rsidTr="00C95825">
        <w:trPr>
          <w:trHeight w:hRule="exact" w:val="430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961AB" w14:textId="64CB1E3A" w:rsidR="009D067E" w:rsidRPr="00884DC4" w:rsidRDefault="009D067E" w:rsidP="009D067E">
            <w:pPr>
              <w:spacing w:after="0" w:line="240" w:lineRule="auto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3234E7E4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  <w:tr w:rsidR="009D067E" w:rsidRPr="00884DC4" w14:paraId="513B2D1B" w14:textId="77777777" w:rsidTr="00C95825">
        <w:trPr>
          <w:trHeight w:hRule="exact" w:val="439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2A8A8" w14:textId="72388833" w:rsidR="009D067E" w:rsidRPr="00884DC4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bCs/>
                <w:color w:val="262626"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RREO ELECTRONICO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auto"/>
            <w:vAlign w:val="center"/>
          </w:tcPr>
          <w:p w14:paraId="715CEB20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53060" w14:textId="25BADD94" w:rsidR="009D067E" w:rsidRPr="00C95825" w:rsidRDefault="009D067E" w:rsidP="009D067E">
            <w:pPr>
              <w:spacing w:after="0" w:line="240" w:lineRule="auto"/>
              <w:ind w:left="567" w:right="-108" w:hanging="567"/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</w:pPr>
            <w:r w:rsidRPr="00C95825">
              <w:rPr>
                <w:rFonts w:eastAsia="Times New Roman" w:cs="Arial"/>
                <w:b/>
                <w:color w:val="262626"/>
                <w:sz w:val="18"/>
                <w:szCs w:val="18"/>
                <w:lang w:eastAsia="es-CL"/>
              </w:rPr>
              <w:t>TELÉFONO CONTAC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060D8F32" w14:textId="77777777" w:rsidR="009D067E" w:rsidRPr="00C95825" w:rsidRDefault="009D067E" w:rsidP="009D067E">
            <w:pPr>
              <w:spacing w:after="0" w:line="240" w:lineRule="auto"/>
              <w:ind w:left="567" w:hanging="567"/>
              <w:rPr>
                <w:rFonts w:eastAsia="Times New Roman" w:cs="Arial"/>
                <w:color w:val="262626"/>
                <w:sz w:val="18"/>
                <w:szCs w:val="18"/>
                <w:lang w:eastAsia="es-CL"/>
              </w:rPr>
            </w:pPr>
          </w:p>
        </w:tc>
      </w:tr>
    </w:tbl>
    <w:p w14:paraId="663E4AA2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7EC22348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788"/>
      </w:tblGrid>
      <w:tr w:rsidR="00CD12C4" w:rsidRPr="00884DC4" w14:paraId="70DA455B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8D079B6" w14:textId="248F58E6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CUADRO N°3: RESUMEN EXPERIENCIA EN SEGUIMIENTO, ADMINISTRACIÓN Y/O GESTIÓN DE PROYECTOS DE 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EMPRENDIMIENTO</w:t>
            </w:r>
          </w:p>
        </w:tc>
      </w:tr>
      <w:tr w:rsidR="00CD12C4" w:rsidRPr="00884DC4" w14:paraId="060FF041" w14:textId="77777777" w:rsidTr="00C95825">
        <w:trPr>
          <w:trHeight w:hRule="exact" w:val="1225"/>
        </w:trPr>
        <w:tc>
          <w:tcPr>
            <w:tcW w:w="1774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14:paraId="00A3B936" w14:textId="77777777" w:rsidR="00CD12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  <w:p w14:paraId="2404F78E" w14:textId="0F3A202F" w:rsidR="00CD12C4" w:rsidRPr="00884DC4" w:rsidRDefault="00CD12C4" w:rsidP="009D067E">
            <w:pPr>
              <w:spacing w:after="0" w:line="240" w:lineRule="auto"/>
              <w:ind w:left="-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="000D2BC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GENERAL DEL AGENTE OPERADOR</w:t>
            </w:r>
          </w:p>
        </w:tc>
        <w:tc>
          <w:tcPr>
            <w:tcW w:w="8788" w:type="dxa"/>
            <w:tcBorders>
              <w:top w:val="single" w:sz="8" w:space="0" w:color="7030A0"/>
              <w:left w:val="dotted" w:sz="4" w:space="0" w:color="auto"/>
              <w:bottom w:val="single" w:sz="8" w:space="0" w:color="7030A0"/>
            </w:tcBorders>
            <w:shd w:val="clear" w:color="auto" w:fill="auto"/>
          </w:tcPr>
          <w:p w14:paraId="6D99B922" w14:textId="77777777" w:rsidR="00605AB3" w:rsidRDefault="00605AB3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2E300F7" w14:textId="77777777" w:rsidR="00EF5069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scribir la experiencia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n seguimiento, administración y/o gestión</w:t>
            </w: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de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.</w:t>
            </w:r>
          </w:p>
          <w:p w14:paraId="3D603BAF" w14:textId="19A8D5EE" w:rsidR="00CD12C4" w:rsidRDefault="00CD12C4" w:rsidP="009D067E">
            <w:pPr>
              <w:pStyle w:val="Textoindependiente"/>
              <w:spacing w:after="0"/>
              <w:ind w:left="567" w:hanging="567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 </w:t>
            </w:r>
          </w:p>
          <w:p w14:paraId="2FDE8137" w14:textId="154C2A8D" w:rsidR="00CD12C4" w:rsidRPr="00E95211" w:rsidRDefault="00CD12C4" w:rsidP="009D067E">
            <w:pPr>
              <w:pStyle w:val="Textoindependiente"/>
              <w:spacing w:after="0"/>
              <w:jc w:val="both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En caso de tener experiencia en proyectos de </w:t>
            </w:r>
            <w:r w:rsidR="00EF5069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mprendimiento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, describir l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concursos, </w:t>
            </w:r>
            <w:r w:rsidRPr="00390445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 xml:space="preserve">proyectos 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y tipo beneficiarios apoyados.</w:t>
            </w:r>
          </w:p>
        </w:tc>
      </w:tr>
    </w:tbl>
    <w:p w14:paraId="2C8095DA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33504876" w14:textId="77777777" w:rsidR="006567CE" w:rsidRDefault="006567CE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p w14:paraId="5C01946D" w14:textId="77777777" w:rsidR="00CD12C4" w:rsidRDefault="00CD12C4" w:rsidP="009D067E">
      <w:pPr>
        <w:spacing w:after="0" w:line="240" w:lineRule="auto"/>
        <w:ind w:left="567" w:hanging="567"/>
        <w:rPr>
          <w:rFonts w:ascii="Arial" w:hAnsi="Arial" w:cs="Arial"/>
          <w:color w:val="262626"/>
        </w:rPr>
      </w:pPr>
    </w:p>
    <w:tbl>
      <w:tblPr>
        <w:tblW w:w="10562" w:type="dxa"/>
        <w:tblInd w:w="-8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3475"/>
        <w:gridCol w:w="7087"/>
      </w:tblGrid>
      <w:tr w:rsidR="00CD12C4" w:rsidRPr="00884DC4" w14:paraId="1DC85AA3" w14:textId="77777777" w:rsidTr="00C95825">
        <w:trPr>
          <w:trHeight w:val="304"/>
        </w:trPr>
        <w:tc>
          <w:tcPr>
            <w:tcW w:w="10562" w:type="dxa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3A7F755" w14:textId="2609125B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4</w:t>
            </w:r>
            <w:r w:rsidRPr="008C6296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RESUMEN EXPERIENCIA Y FORMACIÓN DEL EQUIPO DE TRABAJO</w:t>
            </w:r>
            <w:r w:rsidR="00F14C1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EN EL AOI</w:t>
            </w:r>
          </w:p>
        </w:tc>
      </w:tr>
      <w:tr w:rsidR="00CD12C4" w:rsidRPr="00884DC4" w14:paraId="71842AE6" w14:textId="77777777" w:rsidTr="004C5E97">
        <w:trPr>
          <w:trHeight w:hRule="exact" w:val="471"/>
        </w:trPr>
        <w:tc>
          <w:tcPr>
            <w:tcW w:w="3475" w:type="dxa"/>
            <w:tcBorders>
              <w:top w:val="single" w:sz="8" w:space="0" w:color="7030A0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4C754" w14:textId="319A1C15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884DC4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COMPLETO</w:t>
            </w:r>
          </w:p>
        </w:tc>
        <w:tc>
          <w:tcPr>
            <w:tcW w:w="708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6E0FDC5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675A563" w14:textId="77777777" w:rsidTr="004C5E97">
        <w:trPr>
          <w:trHeight w:hRule="exact" w:val="498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6EB628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ORMACIÓN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104F1F6F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4CE501AB" w14:textId="77777777" w:rsidTr="004C5E97">
        <w:trPr>
          <w:trHeight w:hRule="exact" w:val="553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56AC6B" w14:textId="5D0BBDE4" w:rsidR="00CD12C4" w:rsidRPr="00884DC4" w:rsidRDefault="00F14C1F" w:rsidP="004C5E97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UNCIÓN EN EL EQUIPO DE TRABAJO DEL AOI PARA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A215C76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1D949E37" w14:textId="77777777" w:rsidTr="004C5E97">
        <w:trPr>
          <w:trHeight w:hRule="exact" w:val="491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DDF0E" w14:textId="47B734A8" w:rsidR="00CD12C4" w:rsidRPr="00884DC4" w:rsidRDefault="007A4D0A" w:rsidP="004C5E97">
            <w:pPr>
              <w:spacing w:after="0" w:line="240" w:lineRule="auto"/>
              <w:ind w:hanging="36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 DE HORAS APP. ASIGNADAS 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ESTA PROPUESTA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7030A0"/>
            </w:tcBorders>
            <w:shd w:val="clear" w:color="auto" w:fill="auto"/>
            <w:vAlign w:val="center"/>
          </w:tcPr>
          <w:p w14:paraId="5FE2DF12" w14:textId="77777777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</w:p>
        </w:tc>
      </w:tr>
      <w:tr w:rsidR="00CD12C4" w:rsidRPr="00884DC4" w14:paraId="6D35AD47" w14:textId="77777777" w:rsidTr="004C5E97">
        <w:trPr>
          <w:trHeight w:hRule="exact" w:val="1796"/>
        </w:trPr>
        <w:tc>
          <w:tcPr>
            <w:tcW w:w="3475" w:type="dxa"/>
            <w:tcBorders>
              <w:top w:val="dotted" w:sz="4" w:space="0" w:color="auto"/>
              <w:left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6744D" w14:textId="3BB3A4F9" w:rsidR="00CD12C4" w:rsidRPr="00884DC4" w:rsidRDefault="00CD12C4" w:rsidP="004C5E97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EXPERIENCIA</w:t>
            </w:r>
            <w:r w:rsidR="00F14C1F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PROFESIONAL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14:paraId="6628A362" w14:textId="77777777" w:rsidR="00CD12C4" w:rsidRPr="00E95211" w:rsidRDefault="00CD12C4" w:rsidP="004C5E97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la experiencia en administración y seguimiento de proyectos.</w:t>
            </w:r>
          </w:p>
          <w:p w14:paraId="1661F9C2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4010D8A5" w14:textId="212CD6BF" w:rsidR="00CD12C4" w:rsidRDefault="00CD12C4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Especificar si tiene experiencia en seguim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iento técnico y/o financiero de proyectos de emprendimiento.</w:t>
            </w:r>
          </w:p>
          <w:p w14:paraId="5EC71448" w14:textId="77777777" w:rsidR="004C5E97" w:rsidRDefault="004C5E97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</w:p>
          <w:p w14:paraId="6153F6F3" w14:textId="1058079D" w:rsidR="00CD12C4" w:rsidRPr="00884DC4" w:rsidRDefault="00CD12C4" w:rsidP="004C5E97">
            <w:pPr>
              <w:spacing w:after="0" w:line="240" w:lineRule="auto"/>
              <w:rPr>
                <w:rFonts w:eastAsia="Times New Roman" w:cs="Arial"/>
                <w:i/>
                <w:color w:val="262626"/>
                <w:sz w:val="18"/>
                <w:szCs w:val="18"/>
                <w:lang w:eastAsia="es-CL"/>
              </w:rPr>
            </w:pPr>
            <w:r w:rsidRPr="00C049F6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Describir si ha participado en formulación o evalu</w:t>
            </w:r>
            <w:r w:rsidR="00F14C1F"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  <w:t>ación de proyectos de emprendimiento.</w:t>
            </w:r>
          </w:p>
        </w:tc>
      </w:tr>
    </w:tbl>
    <w:p w14:paraId="3F45774D" w14:textId="6CDB1773" w:rsidR="00CD12C4" w:rsidRPr="00A02813" w:rsidRDefault="00CD12C4" w:rsidP="0095270A">
      <w:pPr>
        <w:spacing w:after="0" w:line="240" w:lineRule="auto"/>
        <w:rPr>
          <w:rFonts w:asciiTheme="minorHAnsi" w:hAnsiTheme="minorHAnsi" w:cs="Arial"/>
          <w:i/>
          <w:color w:val="262626"/>
          <w:sz w:val="16"/>
          <w:szCs w:val="16"/>
        </w:rPr>
      </w:pP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 xml:space="preserve">Nota: </w:t>
      </w:r>
      <w:r w:rsidR="00F14C1F">
        <w:rPr>
          <w:rFonts w:asciiTheme="minorHAnsi" w:hAnsiTheme="minorHAnsi" w:cs="Arial"/>
          <w:i/>
          <w:color w:val="262626"/>
          <w:sz w:val="16"/>
          <w:szCs w:val="16"/>
        </w:rPr>
        <w:t>R</w:t>
      </w:r>
      <w:r w:rsidRPr="00A02813">
        <w:rPr>
          <w:rFonts w:asciiTheme="minorHAnsi" w:hAnsiTheme="minorHAnsi" w:cs="Arial"/>
          <w:i/>
          <w:color w:val="262626"/>
          <w:sz w:val="16"/>
          <w:szCs w:val="16"/>
        </w:rPr>
        <w:t>eplicar cuadro para cada miembro del equipo.</w:t>
      </w:r>
    </w:p>
    <w:p w14:paraId="66FE9E36" w14:textId="51CE0D3B" w:rsidR="00CD12C4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  <w:r>
        <w:rPr>
          <w:rFonts w:asciiTheme="minorHAnsi" w:hAnsiTheme="minorHAnsi" w:cs="Arial"/>
          <w:i/>
          <w:color w:val="262626"/>
          <w:sz w:val="16"/>
          <w:szCs w:val="16"/>
        </w:rPr>
        <w:t xml:space="preserve">            </w:t>
      </w:r>
      <w:r w:rsidR="00CD12C4" w:rsidRPr="00A02813">
        <w:rPr>
          <w:rFonts w:asciiTheme="minorHAnsi" w:hAnsiTheme="minorHAnsi" w:cs="Arial"/>
          <w:i/>
          <w:color w:val="262626"/>
          <w:sz w:val="16"/>
          <w:szCs w:val="16"/>
        </w:rPr>
        <w:t>Adjuntar CV para cada miembro del equipo.</w:t>
      </w:r>
    </w:p>
    <w:p w14:paraId="2A5247D2" w14:textId="77777777" w:rsidR="00F14C1F" w:rsidRDefault="00F14C1F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E1D904D" w14:textId="77777777" w:rsidR="00C95825" w:rsidRDefault="00C95825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086445" w14:textId="77777777" w:rsidR="00CD12C4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D12C4" w:rsidRPr="00884DC4" w14:paraId="5046540A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49FB7F10" w14:textId="7C293BA2" w:rsidR="00CD12C4" w:rsidRPr="00884DC4" w:rsidRDefault="00CD12C4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5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 </w:t>
            </w:r>
            <w:r w:rsidRPr="00A0281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PRESENCIA Y COBERTURA</w:t>
            </w:r>
            <w:r w:rsidR="004C5E97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AOI</w:t>
            </w:r>
          </w:p>
        </w:tc>
      </w:tr>
      <w:tr w:rsidR="00CD12C4" w:rsidRPr="00884DC4" w14:paraId="3F57FD15" w14:textId="77777777" w:rsidTr="00C95825">
        <w:trPr>
          <w:trHeight w:hRule="exact" w:val="459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3A451" w14:textId="5C614902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LOCALIZACIÓN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238954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las oficinas que posee en la región y su ubicac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0DB7161A" w14:textId="77777777" w:rsidTr="00C95825">
        <w:trPr>
          <w:trHeight w:hRule="exact" w:val="555"/>
        </w:trPr>
        <w:tc>
          <w:tcPr>
            <w:tcW w:w="24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6DB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UBICACIÓN EQUIPO A CARGO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6CEFC6F" w14:textId="77777777" w:rsidR="00CD12C4" w:rsidRPr="00E95211" w:rsidRDefault="00CD12C4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 si el equipo a cargo estará permanentemente en la región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CD12C4" w:rsidRPr="00884DC4" w14:paraId="31317A23" w14:textId="77777777" w:rsidTr="00205B5F">
        <w:trPr>
          <w:trHeight w:hRule="exact" w:val="20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D7ACE0" w14:textId="77777777" w:rsidR="00CD12C4" w:rsidRPr="00884DC4" w:rsidRDefault="00CD12C4" w:rsidP="00C95825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FACILIDADES</w:t>
            </w:r>
          </w:p>
        </w:tc>
        <w:tc>
          <w:tcPr>
            <w:tcW w:w="8079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</w:tcPr>
          <w:p w14:paraId="0242CC94" w14:textId="77777777" w:rsidR="00CD12C4" w:rsidRDefault="005F3078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con qué infraestructura, 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dios y tipo de transport</w:t>
            </w:r>
            <w:r w:rsidR="00DB11B6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</w:t>
            </w:r>
            <w:r w:rsidR="003F6299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mobiliario e instalaciones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cuenta para realizar </w:t>
            </w:r>
            <w:r w:rsidR="00CD12C4" w:rsidRPr="001D25A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a supervisión, la 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administración,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el</w:t>
            </w:r>
            <w:r w:rsidR="00550FE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seguimiento de los proyectos y </w:t>
            </w:r>
            <w:r w:rsidR="00CD12C4"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visitas a terreno.</w:t>
            </w:r>
          </w:p>
          <w:p w14:paraId="45DC24D8" w14:textId="6F75AB05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Proponer e implementar un plan de difusión que contenga:</w:t>
            </w:r>
          </w:p>
          <w:p w14:paraId="102EDC79" w14:textId="0F6E8F62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ganización y coordinación de talleres,  charlas y ferias temáticas para la difusión de los instrumentos en comunas.</w:t>
            </w:r>
          </w:p>
          <w:p w14:paraId="1F7F6990" w14:textId="152FB317" w:rsidR="00205B5F" w:rsidRDefault="00205B5F" w:rsidP="00550FE7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Orientación presencial y telefónica respecto del proceso de postulación y adjudicación de recursos</w:t>
            </w:r>
          </w:p>
          <w:p w14:paraId="440FE784" w14:textId="4C6B69B4" w:rsidR="00205B5F" w:rsidRPr="00E95211" w:rsidRDefault="00205B5F" w:rsidP="00205B5F">
            <w:pPr>
              <w:pStyle w:val="Textoindependiente"/>
              <w:spacing w:after="0"/>
              <w:ind w:left="33"/>
              <w:rPr>
                <w:rFonts w:asciiTheme="minorHAnsi" w:hAnsiTheme="minorHAnsi" w:cs="Arial"/>
                <w:i/>
                <w:color w:val="262626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-Difusión en medios de comunicación de convocatorias abiertas</w:t>
            </w:r>
          </w:p>
        </w:tc>
      </w:tr>
    </w:tbl>
    <w:p w14:paraId="5227599F" w14:textId="3B81C04B" w:rsidR="00CD12C4" w:rsidRPr="00A02813" w:rsidRDefault="00CD12C4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1213E4A" w14:textId="77777777" w:rsidR="005F3078" w:rsidRDefault="005F3078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DDC728C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5C3A9113" w14:textId="61911EB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6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FOCALIZACIÓN REGIONAL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DEL INSTRUMENTO</w:t>
            </w:r>
          </w:p>
        </w:tc>
      </w:tr>
      <w:tr w:rsidR="007A4D0A" w:rsidRPr="00884DC4" w14:paraId="15779277" w14:textId="77777777" w:rsidTr="005F3078">
        <w:trPr>
          <w:trHeight w:hRule="exact" w:val="655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6D19C" w14:textId="3906DA9D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SECTOR/ES PRODUCTIVO/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1A994B" w14:textId="715CF0E7" w:rsidR="007A4D0A" w:rsidRPr="00C95825" w:rsidRDefault="007A4D0A" w:rsidP="00C95825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scribir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los sectores productivos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y/</w:t>
            </w:r>
            <w:proofErr w:type="gramStart"/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o temáticas </w:t>
            </w:r>
            <w:proofErr w:type="gramEnd"/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 impacto del pr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74949F1D" w14:textId="77777777" w:rsidTr="005F3078">
        <w:trPr>
          <w:trHeight w:hRule="exact" w:val="697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A9CE6" w14:textId="7777777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ERRITORIO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0EA1E9D7" w14:textId="5F2C5435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 w:rsidRPr="00E95211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el te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rritorio de impacto del proyecto de intermediación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04A91CB7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5CD7EECB" w14:textId="77777777" w:rsidR="007A4D0A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0CEB0F12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0ADDBF0" w14:textId="77777777" w:rsidR="000A0C3C" w:rsidRDefault="000A0C3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47154A2D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16CB6FD9" w14:textId="77777777" w:rsidR="00C06E7C" w:rsidRDefault="00C06E7C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tbl>
      <w:tblPr>
        <w:tblW w:w="10630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147"/>
      </w:tblGrid>
      <w:tr w:rsidR="007A4D0A" w:rsidRPr="00884DC4" w14:paraId="4C1F0FB6" w14:textId="77777777" w:rsidTr="005F3078">
        <w:trPr>
          <w:trHeight w:val="340"/>
        </w:trPr>
        <w:tc>
          <w:tcPr>
            <w:tcW w:w="10630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2F0D4C2" w14:textId="6A7C7F37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lastRenderedPageBreak/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7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: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ALCANCE DE LA PROPUESTA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INTERVENCIÓN</w:t>
            </w:r>
            <w:r w:rsidR="005F3078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CON EL INSTRUMENTO</w:t>
            </w:r>
          </w:p>
        </w:tc>
      </w:tr>
      <w:tr w:rsidR="007A4D0A" w:rsidRPr="00884DC4" w14:paraId="1725D0E0" w14:textId="77777777" w:rsidTr="004004AA">
        <w:trPr>
          <w:trHeight w:hRule="exact" w:val="754"/>
        </w:trPr>
        <w:tc>
          <w:tcPr>
            <w:tcW w:w="2483" w:type="dxa"/>
            <w:tcBorders>
              <w:top w:val="single" w:sz="8" w:space="0" w:color="7030A0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959A9" w14:textId="56FD7FEB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8147" w:type="dxa"/>
            <w:tcBorders>
              <w:top w:val="single" w:sz="8" w:space="0" w:color="7030A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E96DCA" w14:textId="35E5358A" w:rsidR="007A4D0A" w:rsidRPr="005F3078" w:rsidRDefault="005F3078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lo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objetiv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genera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les 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y específic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del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 proyecto de intermediación para el Concurso</w:t>
            </w:r>
            <w:r w:rsidR="007A4D0A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  <w:tr w:rsidR="007A4D0A" w:rsidRPr="00884DC4" w14:paraId="01E46F6D" w14:textId="77777777" w:rsidTr="004004AA">
        <w:trPr>
          <w:trHeight w:hRule="exact" w:val="839"/>
        </w:trPr>
        <w:tc>
          <w:tcPr>
            <w:tcW w:w="2483" w:type="dxa"/>
            <w:tcBorders>
              <w:top w:val="dotted" w:sz="4" w:space="0" w:color="auto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AE9D5" w14:textId="77777777" w:rsidR="007A4D0A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IMPACTO Y RESULTADOS ESPERADOS</w:t>
            </w:r>
          </w:p>
        </w:tc>
        <w:tc>
          <w:tcPr>
            <w:tcW w:w="8147" w:type="dxa"/>
            <w:tcBorders>
              <w:top w:val="dotted" w:sz="4" w:space="0" w:color="auto"/>
              <w:left w:val="dotted" w:sz="4" w:space="0" w:color="auto"/>
              <w:bottom w:val="single" w:sz="8" w:space="0" w:color="7030A0"/>
            </w:tcBorders>
            <w:shd w:val="clear" w:color="auto" w:fill="auto"/>
            <w:vAlign w:val="center"/>
            <w:hideMark/>
          </w:tcPr>
          <w:p w14:paraId="23795CA8" w14:textId="68204D8E" w:rsidR="007A4D0A" w:rsidRPr="00E95211" w:rsidRDefault="007A4D0A" w:rsidP="009D067E">
            <w:pPr>
              <w:pStyle w:val="Textoindependiente"/>
              <w:spacing w:after="0"/>
              <w:ind w:left="567" w:hanging="567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Mencionar y describir los resultados e impactos esperado</w:t>
            </w:r>
            <w:r w:rsidR="005F3078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s con el desarrollo del Concurso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.</w:t>
            </w:r>
          </w:p>
        </w:tc>
      </w:tr>
    </w:tbl>
    <w:p w14:paraId="33936CA2" w14:textId="77777777" w:rsidR="007A4D0A" w:rsidRPr="00A02813" w:rsidRDefault="007A4D0A" w:rsidP="009D067E">
      <w:pPr>
        <w:spacing w:after="0" w:line="240" w:lineRule="auto"/>
        <w:ind w:left="567" w:hanging="567"/>
        <w:rPr>
          <w:rFonts w:asciiTheme="minorHAnsi" w:hAnsiTheme="minorHAnsi" w:cs="Arial"/>
          <w:i/>
          <w:color w:val="262626"/>
          <w:sz w:val="16"/>
          <w:szCs w:val="16"/>
        </w:rPr>
      </w:pPr>
    </w:p>
    <w:p w14:paraId="39BB59FF" w14:textId="77777777" w:rsidR="007A4D0A" w:rsidRDefault="007A4D0A" w:rsidP="009D067E">
      <w:pPr>
        <w:spacing w:after="0" w:line="240" w:lineRule="auto"/>
      </w:pPr>
    </w:p>
    <w:p w14:paraId="3E7B9B19" w14:textId="77777777" w:rsidR="006567CE" w:rsidRDefault="006567CE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7A4D0A" w:rsidRPr="00884DC4" w14:paraId="1BF99515" w14:textId="77777777" w:rsidTr="00C95825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63785FA1" w14:textId="7C67BB4E" w:rsidR="007A4D0A" w:rsidRPr="00884DC4" w:rsidRDefault="007A4D0A" w:rsidP="009D067E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8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PERFIL DE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BENEFICIARIOS</w:t>
            </w:r>
            <w:r w:rsidR="00B77C4F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A APOYAR CON EL INSTRUMENTO</w:t>
            </w:r>
          </w:p>
        </w:tc>
      </w:tr>
      <w:tr w:rsidR="007A4D0A" w:rsidRPr="00884DC4" w14:paraId="11C9BE04" w14:textId="77777777" w:rsidTr="004004AA">
        <w:trPr>
          <w:trHeight w:hRule="exact" w:val="873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D81EC" w14:textId="3A4C1E9F" w:rsidR="00C55348" w:rsidRPr="00884DC4" w:rsidRDefault="007A4D0A" w:rsidP="009D067E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ÚMERO Y PERFIL DEL BENEFICIARIO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2863A550" w14:textId="38718A63" w:rsidR="007A4D0A" w:rsidRPr="005F3078" w:rsidRDefault="007A4D0A" w:rsidP="004C5E97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las características de los beneficiarios finales del </w:t>
            </w:r>
            <w:r w:rsidR="00B77C4F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proyecto </w:t>
            </w:r>
            <w:r w:rsidR="004C5E97"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>de intermediación del Concurso y la cobertura propuesta según el presupuesto disponible y los focos de la intervención.</w:t>
            </w:r>
          </w:p>
        </w:tc>
      </w:tr>
    </w:tbl>
    <w:p w14:paraId="038B4BAA" w14:textId="77777777" w:rsidR="007A4D0A" w:rsidRDefault="007A4D0A" w:rsidP="009D067E">
      <w:pPr>
        <w:spacing w:after="0" w:line="240" w:lineRule="auto"/>
      </w:pPr>
    </w:p>
    <w:p w14:paraId="57424F36" w14:textId="77777777" w:rsidR="00C812FB" w:rsidRDefault="00C812FB" w:rsidP="009D067E">
      <w:pPr>
        <w:spacing w:after="0" w:line="240" w:lineRule="auto"/>
      </w:pPr>
    </w:p>
    <w:tbl>
      <w:tblPr>
        <w:tblW w:w="10562" w:type="dxa"/>
        <w:tblInd w:w="-815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6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8079"/>
      </w:tblGrid>
      <w:tr w:rsidR="00C812FB" w:rsidRPr="00884DC4" w14:paraId="589A5F26" w14:textId="77777777" w:rsidTr="000347F1">
        <w:trPr>
          <w:trHeight w:val="340"/>
        </w:trPr>
        <w:tc>
          <w:tcPr>
            <w:tcW w:w="10562" w:type="dxa"/>
            <w:gridSpan w:val="2"/>
            <w:tcBorders>
              <w:top w:val="single" w:sz="8" w:space="0" w:color="7030A0"/>
              <w:bottom w:val="single" w:sz="8" w:space="0" w:color="7030A0"/>
            </w:tcBorders>
            <w:shd w:val="clear" w:color="auto" w:fill="E5DFEC" w:themeFill="accent4" w:themeFillTint="33"/>
            <w:vAlign w:val="center"/>
            <w:hideMark/>
          </w:tcPr>
          <w:p w14:paraId="77CB9830" w14:textId="3357A453" w:rsidR="00C812FB" w:rsidRPr="00884DC4" w:rsidRDefault="00C812FB" w:rsidP="00C812FB">
            <w:pPr>
              <w:spacing w:after="0" w:line="240" w:lineRule="auto"/>
              <w:ind w:left="567" w:hanging="567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9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</w:t>
            </w:r>
            <w:r w:rsidR="004004AA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DESCRIPCIÓN DE PERFIL DE ENTIDAD CONSULTORA</w:t>
            </w:r>
          </w:p>
        </w:tc>
      </w:tr>
      <w:tr w:rsidR="00C812FB" w:rsidRPr="005F3078" w14:paraId="166FF94F" w14:textId="77777777" w:rsidTr="004004AA">
        <w:trPr>
          <w:trHeight w:hRule="exact" w:val="927"/>
        </w:trPr>
        <w:tc>
          <w:tcPr>
            <w:tcW w:w="2483" w:type="dxa"/>
            <w:tcBorders>
              <w:top w:val="single" w:sz="8" w:space="0" w:color="7030A0"/>
              <w:bottom w:val="single" w:sz="8" w:space="0" w:color="7030A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411C6E" w14:textId="4447D5C0" w:rsidR="00C812FB" w:rsidRPr="00884DC4" w:rsidRDefault="004004AA" w:rsidP="000347F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ERFIL DE CONSULTORA</w:t>
            </w:r>
          </w:p>
        </w:tc>
        <w:tc>
          <w:tcPr>
            <w:tcW w:w="8079" w:type="dxa"/>
            <w:tcBorders>
              <w:top w:val="single" w:sz="8" w:space="0" w:color="7030A0"/>
              <w:left w:val="dotted" w:sz="4" w:space="0" w:color="auto"/>
            </w:tcBorders>
            <w:shd w:val="clear" w:color="auto" w:fill="auto"/>
            <w:vAlign w:val="center"/>
          </w:tcPr>
          <w:p w14:paraId="1DEC89D2" w14:textId="3637E51F" w:rsidR="00C812FB" w:rsidRPr="005F3078" w:rsidRDefault="004004AA" w:rsidP="004004AA">
            <w:pPr>
              <w:pStyle w:val="Textoindependiente"/>
              <w:spacing w:after="0"/>
              <w:ind w:left="33" w:hanging="33"/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eastAsia="es-CL"/>
              </w:rPr>
              <w:t xml:space="preserve">Describir perfil de empresa consultora que se subcontratará para asesorar a los emprendedores preseleccionados luego del proceso inicial de admisibilidad.    </w:t>
            </w:r>
          </w:p>
        </w:tc>
      </w:tr>
    </w:tbl>
    <w:p w14:paraId="25E5B132" w14:textId="77777777" w:rsidR="00C812FB" w:rsidRDefault="00C812FB" w:rsidP="009D067E">
      <w:pPr>
        <w:spacing w:after="0" w:line="240" w:lineRule="auto"/>
      </w:pPr>
    </w:p>
    <w:p w14:paraId="20EE12A6" w14:textId="77777777" w:rsidR="00B20209" w:rsidRDefault="00B20209" w:rsidP="00B20209">
      <w:pPr>
        <w:pStyle w:val="Textoindependiente"/>
        <w:rPr>
          <w:rFonts w:cs="Tahoma"/>
          <w:b/>
          <w:bCs/>
          <w:caps/>
          <w:color w:val="002060"/>
          <w:sz w:val="20"/>
        </w:rPr>
      </w:pPr>
    </w:p>
    <w:tbl>
      <w:tblPr>
        <w:tblW w:w="10632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37"/>
        <w:gridCol w:w="1982"/>
        <w:gridCol w:w="849"/>
        <w:gridCol w:w="851"/>
        <w:gridCol w:w="850"/>
        <w:gridCol w:w="851"/>
        <w:gridCol w:w="3253"/>
        <w:gridCol w:w="1559"/>
      </w:tblGrid>
      <w:tr w:rsidR="00B20209" w:rsidRPr="00D57396" w14:paraId="4F67F239" w14:textId="77777777" w:rsidTr="003D71B5">
        <w:trPr>
          <w:trHeight w:val="336"/>
        </w:trPr>
        <w:tc>
          <w:tcPr>
            <w:tcW w:w="10632" w:type="dxa"/>
            <w:gridSpan w:val="8"/>
            <w:shd w:val="clear" w:color="auto" w:fill="E5DFEC"/>
          </w:tcPr>
          <w:p w14:paraId="5B6867EE" w14:textId="4767A166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0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GANTT</w:t>
            </w:r>
          </w:p>
        </w:tc>
      </w:tr>
      <w:tr w:rsidR="00B20209" w:rsidRPr="00D57396" w14:paraId="2024064D" w14:textId="77777777" w:rsidTr="00B20209">
        <w:trPr>
          <w:trHeight w:val="336"/>
        </w:trPr>
        <w:tc>
          <w:tcPr>
            <w:tcW w:w="437" w:type="dxa"/>
            <w:shd w:val="clear" w:color="auto" w:fill="E5DFEC"/>
          </w:tcPr>
          <w:p w14:paraId="151EC114" w14:textId="6DA79CD2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°</w:t>
            </w:r>
          </w:p>
        </w:tc>
        <w:tc>
          <w:tcPr>
            <w:tcW w:w="1982" w:type="dxa"/>
            <w:shd w:val="clear" w:color="auto" w:fill="E5DFEC"/>
          </w:tcPr>
          <w:p w14:paraId="57E1CB8B" w14:textId="3F7A9091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NOMBRE ACTIVIDAD</w:t>
            </w:r>
          </w:p>
        </w:tc>
        <w:tc>
          <w:tcPr>
            <w:tcW w:w="849" w:type="dxa"/>
            <w:shd w:val="clear" w:color="auto" w:fill="E5DFEC"/>
          </w:tcPr>
          <w:p w14:paraId="0C4A84F1" w14:textId="5C08ED9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1</w:t>
            </w:r>
          </w:p>
        </w:tc>
        <w:tc>
          <w:tcPr>
            <w:tcW w:w="851" w:type="dxa"/>
            <w:shd w:val="clear" w:color="auto" w:fill="E5DFEC"/>
          </w:tcPr>
          <w:p w14:paraId="21DAC52E" w14:textId="5D8F3DFA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0CB2EF4" w14:textId="5B497949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D53E26" w14:textId="2CBEBAB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4</w:t>
            </w:r>
          </w:p>
        </w:tc>
        <w:tc>
          <w:tcPr>
            <w:tcW w:w="3253" w:type="dxa"/>
            <w:shd w:val="clear" w:color="auto" w:fill="F2F2F2" w:themeFill="background1" w:themeFillShade="F2"/>
          </w:tcPr>
          <w:p w14:paraId="28BE2D25" w14:textId="2C0DC61D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D6A927" w14:textId="277612E4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es (*)</w:t>
            </w:r>
          </w:p>
        </w:tc>
      </w:tr>
      <w:tr w:rsidR="00B20209" w:rsidRPr="00D57396" w14:paraId="077F0BD1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61C4499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42486B11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F40480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101776F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F3B3CA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4E923CC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32E9B9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4B3D3DF7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37318D23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2FF517A9" w14:textId="77777777" w:rsidR="00B20209" w:rsidRPr="00B20209" w:rsidRDefault="00B20209" w:rsidP="00B202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2020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9973DA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49" w:type="dxa"/>
            <w:shd w:val="clear" w:color="auto" w:fill="auto"/>
          </w:tcPr>
          <w:p w14:paraId="61FE5AA5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75E84DB8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0" w:type="dxa"/>
            <w:shd w:val="clear" w:color="auto" w:fill="auto"/>
          </w:tcPr>
          <w:p w14:paraId="6BFA8D9E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851" w:type="dxa"/>
            <w:shd w:val="clear" w:color="auto" w:fill="auto"/>
          </w:tcPr>
          <w:p w14:paraId="0617D752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253" w:type="dxa"/>
            <w:shd w:val="clear" w:color="auto" w:fill="auto"/>
          </w:tcPr>
          <w:p w14:paraId="5BAC0E13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59" w:type="dxa"/>
            <w:shd w:val="clear" w:color="auto" w:fill="auto"/>
          </w:tcPr>
          <w:p w14:paraId="72A4CBF6" w14:textId="77777777" w:rsidR="00B20209" w:rsidRPr="00B20209" w:rsidRDefault="00B20209" w:rsidP="00B20209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B20209" w:rsidRPr="00D57396" w14:paraId="5035101B" w14:textId="77777777" w:rsidTr="00B20209">
        <w:trPr>
          <w:trHeight w:val="336"/>
        </w:trPr>
        <w:tc>
          <w:tcPr>
            <w:tcW w:w="437" w:type="dxa"/>
            <w:shd w:val="clear" w:color="auto" w:fill="auto"/>
          </w:tcPr>
          <w:p w14:paraId="0300396E" w14:textId="77777777" w:rsidR="00B20209" w:rsidRPr="00D57396" w:rsidRDefault="00B20209" w:rsidP="00B20209">
            <w:pPr>
              <w:spacing w:after="0" w:line="240" w:lineRule="auto"/>
              <w:jc w:val="center"/>
              <w:rPr>
                <w:b/>
                <w:color w:val="262626"/>
                <w:sz w:val="20"/>
                <w:szCs w:val="20"/>
                <w:lang w:eastAsia="es-ES"/>
              </w:rPr>
            </w:pPr>
            <w:r>
              <w:rPr>
                <w:b/>
                <w:color w:val="262626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982" w:type="dxa"/>
            <w:shd w:val="clear" w:color="auto" w:fill="auto"/>
          </w:tcPr>
          <w:p w14:paraId="3AA7EFE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49" w:type="dxa"/>
            <w:shd w:val="clear" w:color="auto" w:fill="auto"/>
          </w:tcPr>
          <w:p w14:paraId="57AB3A93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5EF2F916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0" w:type="dxa"/>
            <w:shd w:val="clear" w:color="auto" w:fill="auto"/>
          </w:tcPr>
          <w:p w14:paraId="2A4A991C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shd w:val="clear" w:color="auto" w:fill="auto"/>
          </w:tcPr>
          <w:p w14:paraId="0AE09207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3253" w:type="dxa"/>
            <w:shd w:val="clear" w:color="auto" w:fill="auto"/>
          </w:tcPr>
          <w:p w14:paraId="644EDBA0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404C7519" w14:textId="77777777" w:rsidR="00B20209" w:rsidRPr="00D57396" w:rsidRDefault="00B20209" w:rsidP="000347F1">
            <w:pPr>
              <w:spacing w:after="0" w:line="240" w:lineRule="auto"/>
              <w:jc w:val="both"/>
              <w:rPr>
                <w:b/>
                <w:color w:val="262626"/>
                <w:sz w:val="20"/>
                <w:szCs w:val="20"/>
                <w:lang w:eastAsia="es-ES"/>
              </w:rPr>
            </w:pPr>
          </w:p>
        </w:tc>
      </w:tr>
    </w:tbl>
    <w:p w14:paraId="44C017E5" w14:textId="5AD27D03" w:rsidR="00BD1429" w:rsidRDefault="001C448E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>
        <w:rPr>
          <w:rFonts w:cs="Tahoma"/>
          <w:bCs/>
          <w:i/>
          <w:color w:val="002060"/>
          <w:sz w:val="18"/>
        </w:rPr>
        <w:t xml:space="preserve">Nota: </w:t>
      </w:r>
      <w:r w:rsidR="00BD1429">
        <w:rPr>
          <w:rFonts w:cs="Tahoma"/>
          <w:bCs/>
          <w:i/>
          <w:color w:val="002060"/>
          <w:sz w:val="18"/>
        </w:rPr>
        <w:t>Describir las actividades generales que realizará para administrar e intermediar el proyecto de Concurso.</w:t>
      </w:r>
    </w:p>
    <w:p w14:paraId="64288F54" w14:textId="18F687B0" w:rsidR="00B20209" w:rsidRDefault="00B2020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  <w:r w:rsidRPr="00B20209">
        <w:rPr>
          <w:rFonts w:cs="Tahoma"/>
          <w:bCs/>
          <w:i/>
          <w:color w:val="002060"/>
          <w:sz w:val="18"/>
        </w:rPr>
        <w:t xml:space="preserve">(*): </w:t>
      </w:r>
      <w:r w:rsidR="00BD1429">
        <w:rPr>
          <w:rFonts w:cs="Tahoma"/>
          <w:bCs/>
          <w:i/>
          <w:color w:val="002060"/>
          <w:sz w:val="18"/>
        </w:rPr>
        <w:t xml:space="preserve">  </w:t>
      </w:r>
      <w:r w:rsidRPr="00B20209">
        <w:rPr>
          <w:rFonts w:cs="Tahoma"/>
          <w:bCs/>
          <w:i/>
          <w:color w:val="002060"/>
          <w:sz w:val="18"/>
        </w:rPr>
        <w:t>Mes último del Programa</w:t>
      </w:r>
    </w:p>
    <w:p w14:paraId="7B0C966D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88BCAA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p w14:paraId="16BA7E68" w14:textId="77777777" w:rsidR="00BD1429" w:rsidRDefault="00BD1429" w:rsidP="009D067E">
      <w:pPr>
        <w:spacing w:after="0" w:line="240" w:lineRule="auto"/>
        <w:rPr>
          <w:rFonts w:cs="Tahoma"/>
          <w:bCs/>
          <w:i/>
          <w:color w:val="002060"/>
          <w:sz w:val="18"/>
        </w:rPr>
      </w:pPr>
    </w:p>
    <w:tbl>
      <w:tblPr>
        <w:tblW w:w="10350" w:type="dxa"/>
        <w:jc w:val="center"/>
        <w:tblInd w:w="-28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082"/>
        <w:gridCol w:w="1418"/>
        <w:gridCol w:w="850"/>
      </w:tblGrid>
      <w:tr w:rsidR="00272CAF" w14:paraId="37DF3F06" w14:textId="77777777" w:rsidTr="003B6BFD">
        <w:trPr>
          <w:trHeight w:val="336"/>
          <w:jc w:val="center"/>
        </w:trPr>
        <w:tc>
          <w:tcPr>
            <w:tcW w:w="10350" w:type="dxa"/>
            <w:gridSpan w:val="3"/>
            <w:tcBorders>
              <w:bottom w:val="single" w:sz="4" w:space="0" w:color="808080"/>
            </w:tcBorders>
            <w:shd w:val="clear" w:color="auto" w:fill="E5DFEC"/>
            <w:vAlign w:val="center"/>
          </w:tcPr>
          <w:p w14:paraId="5F4D69C3" w14:textId="7E82DBEC" w:rsidR="00272CAF" w:rsidRPr="00BD1429" w:rsidRDefault="00272CAF" w:rsidP="00272C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CUADRO N°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>11</w:t>
            </w:r>
            <w:r w:rsidRPr="007E2783"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: </w:t>
            </w:r>
            <w:r>
              <w:rPr>
                <w:rFonts w:eastAsia="Times New Roman" w:cs="Arial"/>
                <w:b/>
                <w:bCs/>
                <w:color w:val="7030A0"/>
                <w:sz w:val="18"/>
                <w:szCs w:val="18"/>
                <w:lang w:eastAsia="es-CL"/>
              </w:rPr>
              <w:t xml:space="preserve">  ESTRUCTURA DE COSTOS PROPUESTA</w:t>
            </w:r>
          </w:p>
        </w:tc>
      </w:tr>
      <w:tr w:rsidR="001C448E" w14:paraId="4F4409A5" w14:textId="77777777" w:rsidTr="003B6BFD">
        <w:trPr>
          <w:trHeight w:val="336"/>
          <w:jc w:val="center"/>
        </w:trPr>
        <w:tc>
          <w:tcPr>
            <w:tcW w:w="8082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3F4F691D" w14:textId="27B86184" w:rsidR="00272CAF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PARTIDAS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6480428B" w14:textId="6781D26D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MONTO TOTAL ($)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5DFEC"/>
            <w:vAlign w:val="center"/>
          </w:tcPr>
          <w:p w14:paraId="2785B380" w14:textId="7A7298C1" w:rsidR="00272CAF" w:rsidRPr="00BD1429" w:rsidRDefault="00272CAF" w:rsidP="00272CA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BD1429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(%)</w:t>
            </w:r>
          </w:p>
        </w:tc>
      </w:tr>
      <w:tr w:rsidR="001C448E" w14:paraId="414FE5EC" w14:textId="77777777" w:rsidTr="003B6BFD">
        <w:trPr>
          <w:trHeight w:val="336"/>
          <w:jc w:val="center"/>
        </w:trPr>
        <w:tc>
          <w:tcPr>
            <w:tcW w:w="8082" w:type="dxa"/>
            <w:tcBorders>
              <w:top w:val="single" w:sz="4" w:space="0" w:color="4F81BD" w:themeColor="accent1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A819336" w14:textId="19213FF1" w:rsidR="00272CAF" w:rsidRPr="0095270A" w:rsidRDefault="00272CAF" w:rsidP="0095270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Transferencia CDPR para proyectos</w:t>
            </w:r>
            <w:r w:rsid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(Etapa 1 + Etapa 2)</w:t>
            </w:r>
            <w:r w:rsidRP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=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943C7" w14:textId="47A1C684" w:rsidR="00272CAF" w:rsidRPr="0050173B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4F81BD" w:themeColor="accent1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4A37EA" w14:textId="6ABAA5FB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1C035DCF" w14:textId="77777777" w:rsidTr="003B6BFD">
        <w:trPr>
          <w:trHeight w:val="336"/>
          <w:jc w:val="center"/>
        </w:trPr>
        <w:tc>
          <w:tcPr>
            <w:tcW w:w="8082" w:type="dxa"/>
            <w:tcBorders>
              <w:top w:val="dotted" w:sz="4" w:space="0" w:color="auto"/>
              <w:left w:val="single" w:sz="4" w:space="0" w:color="4F81BD" w:themeColor="accent1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346760" w14:textId="2B9EB17B" w:rsidR="00272CAF" w:rsidRPr="0095270A" w:rsidRDefault="00272CAF" w:rsidP="0095270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 w:rsidRP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>Costo</w:t>
            </w:r>
            <w:bookmarkStart w:id="2" w:name="_GoBack"/>
            <w:bookmarkEnd w:id="2"/>
            <w:r w:rsidRP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Total de Administración (OH)          </w:t>
            </w:r>
            <w:r w:rsid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</w:t>
            </w:r>
            <w:r w:rsidRP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EA325" w14:textId="2D26AD0A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4A1B3B" w14:textId="067251D9" w:rsidR="00272CA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</w:tr>
      <w:tr w:rsidR="001C448E" w14:paraId="3CA0E4D9" w14:textId="77777777" w:rsidTr="003B6BFD">
        <w:trPr>
          <w:trHeight w:val="336"/>
          <w:jc w:val="center"/>
        </w:trPr>
        <w:tc>
          <w:tcPr>
            <w:tcW w:w="8082" w:type="dxa"/>
            <w:tcBorders>
              <w:top w:val="dotted" w:sz="4" w:space="0" w:color="auto"/>
              <w:left w:val="single" w:sz="4" w:space="0" w:color="4F81BD" w:themeColor="accent1"/>
              <w:bottom w:val="single" w:sz="4" w:space="0" w:color="4F81BD" w:themeColor="accent1"/>
              <w:right w:val="dotted" w:sz="4" w:space="0" w:color="auto"/>
            </w:tcBorders>
            <w:shd w:val="clear" w:color="auto" w:fill="E5DFEC"/>
            <w:vAlign w:val="center"/>
          </w:tcPr>
          <w:p w14:paraId="48328A97" w14:textId="625795DE" w:rsidR="00272CAF" w:rsidRPr="00BD1429" w:rsidRDefault="00272CAF" w:rsidP="0095270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   COSTO TOTAL CONCURSO</w:t>
            </w:r>
            <w:r w:rsidR="0095270A"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       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s-CL"/>
              </w:rPr>
              <w:t xml:space="preserve">   =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dotted" w:sz="4" w:space="0" w:color="auto"/>
            </w:tcBorders>
            <w:shd w:val="clear" w:color="auto" w:fill="auto"/>
            <w:vAlign w:val="center"/>
          </w:tcPr>
          <w:p w14:paraId="55FBAC21" w14:textId="3FC935FE" w:rsidR="00272CAF" w:rsidRPr="00CA3E4F" w:rsidRDefault="00272CAF" w:rsidP="001C448E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89341C" w14:textId="1CC1F724" w:rsidR="00272CAF" w:rsidRDefault="004004AA" w:rsidP="004004AA">
            <w:pPr>
              <w:spacing w:after="0" w:line="240" w:lineRule="auto"/>
              <w:jc w:val="center"/>
              <w:rPr>
                <w:rFonts w:cs="Tahoma"/>
                <w:b/>
                <w:color w:val="002060"/>
                <w:sz w:val="20"/>
                <w:szCs w:val="20"/>
              </w:rPr>
            </w:pPr>
            <w:r>
              <w:rPr>
                <w:rFonts w:cs="Tahoma"/>
                <w:b/>
                <w:color w:val="002060"/>
                <w:sz w:val="20"/>
                <w:szCs w:val="20"/>
              </w:rPr>
              <w:t>100%</w:t>
            </w:r>
          </w:p>
        </w:tc>
      </w:tr>
    </w:tbl>
    <w:p w14:paraId="0B901B8C" w14:textId="77777777" w:rsidR="00BD1429" w:rsidRPr="00B20209" w:rsidRDefault="00BD1429" w:rsidP="009D067E">
      <w:pPr>
        <w:spacing w:after="0" w:line="240" w:lineRule="auto"/>
        <w:rPr>
          <w:sz w:val="20"/>
        </w:rPr>
      </w:pPr>
    </w:p>
    <w:sectPr w:rsidR="00BD1429" w:rsidRPr="00B20209" w:rsidSect="006567CE">
      <w:headerReference w:type="default" r:id="rId9"/>
      <w:footerReference w:type="default" r:id="rId10"/>
      <w:pgSz w:w="12240" w:h="15840" w:code="1"/>
      <w:pgMar w:top="17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1A3D" w14:textId="77777777" w:rsidR="001939F7" w:rsidRDefault="001939F7" w:rsidP="00425298">
      <w:pPr>
        <w:spacing w:after="0" w:line="240" w:lineRule="auto"/>
      </w:pPr>
      <w:r>
        <w:separator/>
      </w:r>
    </w:p>
  </w:endnote>
  <w:endnote w:type="continuationSeparator" w:id="0">
    <w:p w14:paraId="0D514485" w14:textId="77777777" w:rsidR="001939F7" w:rsidRDefault="001939F7" w:rsidP="0042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1851"/>
      <w:docPartObj>
        <w:docPartGallery w:val="Page Numbers (Bottom of Page)"/>
        <w:docPartUnique/>
      </w:docPartObj>
    </w:sdtPr>
    <w:sdtEndPr/>
    <w:sdtContent>
      <w:p w14:paraId="5AE87F12" w14:textId="07591C96" w:rsidR="00C95825" w:rsidRDefault="00C958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FD">
          <w:rPr>
            <w:noProof/>
          </w:rPr>
          <w:t>3</w:t>
        </w:r>
        <w:r>
          <w:fldChar w:fldCharType="end"/>
        </w:r>
      </w:p>
    </w:sdtContent>
  </w:sdt>
  <w:p w14:paraId="4FF32547" w14:textId="77777777" w:rsidR="00C95825" w:rsidRDefault="00C958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AC1A" w14:textId="77777777" w:rsidR="001939F7" w:rsidRDefault="001939F7" w:rsidP="00425298">
      <w:pPr>
        <w:spacing w:after="0" w:line="240" w:lineRule="auto"/>
      </w:pPr>
      <w:r>
        <w:separator/>
      </w:r>
    </w:p>
  </w:footnote>
  <w:footnote w:type="continuationSeparator" w:id="0">
    <w:p w14:paraId="337A7DEC" w14:textId="77777777" w:rsidR="001939F7" w:rsidRDefault="001939F7" w:rsidP="0042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3412" w14:textId="77777777" w:rsidR="008C720E" w:rsidRDefault="008C720E">
    <w:pPr>
      <w:pStyle w:val="Encabezado"/>
    </w:pPr>
  </w:p>
  <w:p w14:paraId="50E75969" w14:textId="043F41F1" w:rsidR="008C720E" w:rsidRDefault="008C72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2E40790" wp14:editId="2834471F">
          <wp:simplePos x="0" y="0"/>
          <wp:positionH relativeFrom="column">
            <wp:posOffset>5015865</wp:posOffset>
          </wp:positionH>
          <wp:positionV relativeFrom="paragraph">
            <wp:posOffset>-297815</wp:posOffset>
          </wp:positionV>
          <wp:extent cx="1032386" cy="933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86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C5"/>
    <w:multiLevelType w:val="hybridMultilevel"/>
    <w:tmpl w:val="FB126F52"/>
    <w:lvl w:ilvl="0" w:tplc="6B424F9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35D6F1C"/>
    <w:multiLevelType w:val="hybridMultilevel"/>
    <w:tmpl w:val="70700018"/>
    <w:lvl w:ilvl="0" w:tplc="AE6CFC6C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4370ACB"/>
    <w:multiLevelType w:val="hybridMultilevel"/>
    <w:tmpl w:val="6EFC1D5E"/>
    <w:lvl w:ilvl="0" w:tplc="480AF8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6FFE"/>
    <w:multiLevelType w:val="hybridMultilevel"/>
    <w:tmpl w:val="F5B4A7EE"/>
    <w:lvl w:ilvl="0" w:tplc="BA88A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F4977"/>
    <w:multiLevelType w:val="hybridMultilevel"/>
    <w:tmpl w:val="73727BAC"/>
    <w:lvl w:ilvl="0" w:tplc="51DE3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707"/>
    <w:multiLevelType w:val="hybridMultilevel"/>
    <w:tmpl w:val="B3BE0C2A"/>
    <w:lvl w:ilvl="0" w:tplc="D0028EB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C4"/>
    <w:rsid w:val="000810D2"/>
    <w:rsid w:val="000A0C3C"/>
    <w:rsid w:val="000D2BCA"/>
    <w:rsid w:val="001939F7"/>
    <w:rsid w:val="001C448E"/>
    <w:rsid w:val="00205B5F"/>
    <w:rsid w:val="00254EEF"/>
    <w:rsid w:val="00272CAF"/>
    <w:rsid w:val="003B6BFD"/>
    <w:rsid w:val="003C68E7"/>
    <w:rsid w:val="003F6299"/>
    <w:rsid w:val="004004AA"/>
    <w:rsid w:val="00425298"/>
    <w:rsid w:val="00436FA3"/>
    <w:rsid w:val="004C5E97"/>
    <w:rsid w:val="0050173B"/>
    <w:rsid w:val="00550FE7"/>
    <w:rsid w:val="00566DE9"/>
    <w:rsid w:val="005908DF"/>
    <w:rsid w:val="005B6612"/>
    <w:rsid w:val="005F3078"/>
    <w:rsid w:val="00605AB3"/>
    <w:rsid w:val="006077D5"/>
    <w:rsid w:val="00623B06"/>
    <w:rsid w:val="006343F3"/>
    <w:rsid w:val="006567CE"/>
    <w:rsid w:val="00657A47"/>
    <w:rsid w:val="0072020C"/>
    <w:rsid w:val="00794592"/>
    <w:rsid w:val="007A4D0A"/>
    <w:rsid w:val="008C1FF7"/>
    <w:rsid w:val="008C33A5"/>
    <w:rsid w:val="008C720E"/>
    <w:rsid w:val="0095270A"/>
    <w:rsid w:val="009D067E"/>
    <w:rsid w:val="00A82B11"/>
    <w:rsid w:val="00B20209"/>
    <w:rsid w:val="00B26C06"/>
    <w:rsid w:val="00B77C4F"/>
    <w:rsid w:val="00BB425F"/>
    <w:rsid w:val="00BD1429"/>
    <w:rsid w:val="00C06E7C"/>
    <w:rsid w:val="00C25B86"/>
    <w:rsid w:val="00C55348"/>
    <w:rsid w:val="00C812FB"/>
    <w:rsid w:val="00C95825"/>
    <w:rsid w:val="00CA3E4F"/>
    <w:rsid w:val="00CC1795"/>
    <w:rsid w:val="00CD12C4"/>
    <w:rsid w:val="00CD16A3"/>
    <w:rsid w:val="00CE1C30"/>
    <w:rsid w:val="00D66822"/>
    <w:rsid w:val="00D82C5C"/>
    <w:rsid w:val="00DB11B6"/>
    <w:rsid w:val="00DD1530"/>
    <w:rsid w:val="00DE5004"/>
    <w:rsid w:val="00E40C5F"/>
    <w:rsid w:val="00E65D89"/>
    <w:rsid w:val="00E8006E"/>
    <w:rsid w:val="00EC7C61"/>
    <w:rsid w:val="00ED6D4B"/>
    <w:rsid w:val="00EF5069"/>
    <w:rsid w:val="00F14C1F"/>
    <w:rsid w:val="00F71ABC"/>
    <w:rsid w:val="00F85C5D"/>
    <w:rsid w:val="00FC429F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564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2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1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rsid w:val="00CD12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12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29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5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98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D16A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72C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E7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790B-E712-47F2-8AFF-AF3FFCF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FO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quella Urquiza</dc:creator>
  <cp:lastModifiedBy>Hugo Moreno Latorre</cp:lastModifiedBy>
  <cp:revision>3</cp:revision>
  <cp:lastPrinted>2016-06-02T21:03:00Z</cp:lastPrinted>
  <dcterms:created xsi:type="dcterms:W3CDTF">2016-07-07T12:49:00Z</dcterms:created>
  <dcterms:modified xsi:type="dcterms:W3CDTF">2016-08-04T12:11:00Z</dcterms:modified>
</cp:coreProperties>
</file>